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B278B" w14:textId="77777777" w:rsidR="00A938E1" w:rsidRPr="00A938E1" w:rsidRDefault="00A938E1" w:rsidP="00A938E1">
      <w:pPr>
        <w:jc w:val="center"/>
        <w:rPr>
          <w:rFonts w:ascii="Times New Roman" w:hAnsi="Times New Roman"/>
          <w:b/>
          <w:sz w:val="32"/>
          <w:szCs w:val="32"/>
        </w:rPr>
      </w:pPr>
      <w:r w:rsidRPr="00A938E1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0678C8EE" w14:textId="77777777" w:rsidR="00A938E1" w:rsidRPr="00A938E1" w:rsidRDefault="00A938E1" w:rsidP="00A938E1">
      <w:pPr>
        <w:jc w:val="center"/>
        <w:rPr>
          <w:rFonts w:ascii="Times New Roman" w:hAnsi="Times New Roman"/>
          <w:b/>
          <w:sz w:val="32"/>
          <w:szCs w:val="32"/>
        </w:rPr>
      </w:pPr>
      <w:r w:rsidRPr="00A938E1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22191958" w14:textId="77777777" w:rsidR="00A938E1" w:rsidRPr="00A938E1" w:rsidRDefault="00A938E1" w:rsidP="00A938E1">
      <w:pPr>
        <w:jc w:val="center"/>
        <w:rPr>
          <w:rFonts w:ascii="Times New Roman" w:hAnsi="Times New Roman"/>
          <w:b/>
          <w:sz w:val="32"/>
          <w:szCs w:val="32"/>
        </w:rPr>
      </w:pPr>
      <w:r w:rsidRPr="00A938E1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42971A19" w14:textId="77777777" w:rsidR="00A938E1" w:rsidRPr="00A938E1" w:rsidRDefault="00A938E1" w:rsidP="00A938E1">
      <w:pPr>
        <w:jc w:val="center"/>
        <w:rPr>
          <w:rFonts w:ascii="Times New Roman" w:hAnsi="Times New Roman"/>
          <w:b/>
          <w:sz w:val="44"/>
          <w:szCs w:val="44"/>
        </w:rPr>
      </w:pPr>
      <w:r w:rsidRPr="00A938E1">
        <w:rPr>
          <w:rFonts w:ascii="Times New Roman" w:hAnsi="Times New Roman"/>
          <w:b/>
          <w:sz w:val="44"/>
          <w:szCs w:val="44"/>
        </w:rPr>
        <w:t>ПОСТАНОВЛЕНИЕ</w:t>
      </w:r>
    </w:p>
    <w:p w14:paraId="39D1151D" w14:textId="77777777" w:rsidR="00A938E1" w:rsidRPr="00A938E1" w:rsidRDefault="00A938E1" w:rsidP="00A938E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523BFD2" w14:textId="3AC1E7F9" w:rsidR="00A938E1" w:rsidRPr="00A938E1" w:rsidRDefault="00A938E1" w:rsidP="00A938E1">
      <w:pPr>
        <w:tabs>
          <w:tab w:val="left" w:pos="2099"/>
        </w:tabs>
        <w:jc w:val="both"/>
        <w:rPr>
          <w:rFonts w:ascii="Times New Roman" w:hAnsi="Times New Roman"/>
          <w:sz w:val="28"/>
          <w:szCs w:val="28"/>
        </w:rPr>
      </w:pPr>
      <w:r w:rsidRPr="00A938E1">
        <w:rPr>
          <w:rFonts w:ascii="Times New Roman" w:hAnsi="Times New Roman"/>
          <w:noProof/>
        </w:rPr>
        <w:pict w14:anchorId="2D1E10AA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ALnFXw3QAAAAkBAAAPAAAAAAAAAAAAAAAAAAgEAABkcnMvZG93bnJldi54&#10;bWxQSwUGAAAAAAQABADzAAAAEgUAAAAA&#10;"/>
        </w:pict>
      </w:r>
      <w:r w:rsidRPr="00A938E1">
        <w:rPr>
          <w:rFonts w:ascii="Times New Roman" w:hAnsi="Times New Roman"/>
          <w:noProof/>
        </w:rPr>
        <w:pict w14:anchorId="5D107A08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AGiXDb3AAAAAgBAAAPAAAAAAAAAAAAAAAAAAkEAABkcnMvZG93bnJldi54&#10;bWxQSwUGAAAAAAQABADzAAAAEgUAAAAA&#10;"/>
        </w:pict>
      </w:r>
      <w:r w:rsidRPr="00A938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25.06.2026 </w:t>
      </w:r>
      <w:r w:rsidRPr="00A938E1">
        <w:rPr>
          <w:rFonts w:ascii="Times New Roman" w:hAnsi="Times New Roman"/>
          <w:sz w:val="28"/>
          <w:szCs w:val="28"/>
        </w:rPr>
        <w:tab/>
      </w:r>
      <w:proofErr w:type="gramStart"/>
      <w:r w:rsidRPr="00A938E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377</w:t>
      </w:r>
      <w:proofErr w:type="gramEnd"/>
      <w:r>
        <w:rPr>
          <w:rFonts w:ascii="Times New Roman" w:hAnsi="Times New Roman"/>
          <w:sz w:val="28"/>
          <w:szCs w:val="28"/>
        </w:rPr>
        <w:t>-п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A48B8" w:rsidRPr="00A938E1" w14:paraId="3BC01CA1" w14:textId="77777777" w:rsidTr="00A938E1">
        <w:tc>
          <w:tcPr>
            <w:tcW w:w="10173" w:type="dxa"/>
          </w:tcPr>
          <w:p w14:paraId="1A800157" w14:textId="77777777" w:rsidR="00EA48B8" w:rsidRPr="00A938E1" w:rsidRDefault="00EA48B8" w:rsidP="00995B56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938E1">
              <w:rPr>
                <w:b/>
                <w:bCs/>
                <w:sz w:val="24"/>
                <w:szCs w:val="24"/>
              </w:rPr>
              <w:t>Об определении части</w:t>
            </w:r>
            <w:r w:rsidR="00995B56" w:rsidRPr="00A938E1">
              <w:rPr>
                <w:b/>
                <w:bCs/>
                <w:sz w:val="24"/>
                <w:szCs w:val="24"/>
              </w:rPr>
              <w:t xml:space="preserve"> </w:t>
            </w:r>
            <w:r w:rsidRPr="00A938E1">
              <w:rPr>
                <w:b/>
                <w:bCs/>
                <w:sz w:val="24"/>
                <w:szCs w:val="24"/>
              </w:rPr>
              <w:t>территории муниципального образования «город Усолье-Сибирское», на которой может</w:t>
            </w:r>
            <w:r w:rsidR="0007604D" w:rsidRPr="00A938E1">
              <w:rPr>
                <w:b/>
                <w:bCs/>
                <w:sz w:val="24"/>
                <w:szCs w:val="24"/>
              </w:rPr>
              <w:t xml:space="preserve"> </w:t>
            </w:r>
            <w:r w:rsidRPr="00A938E1">
              <w:rPr>
                <w:b/>
                <w:bCs/>
                <w:sz w:val="24"/>
                <w:szCs w:val="24"/>
              </w:rPr>
              <w:t>реализовываться инициативный проект</w:t>
            </w:r>
          </w:p>
        </w:tc>
      </w:tr>
    </w:tbl>
    <w:p w14:paraId="541724E7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EF98A6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</w:t>
      </w:r>
      <w:r w:rsidR="002F11CE" w:rsidRPr="00C93AFC">
        <w:rPr>
          <w:rFonts w:ascii="Times New Roman" w:hAnsi="Times New Roman"/>
          <w:sz w:val="28"/>
          <w:szCs w:val="28"/>
        </w:rPr>
        <w:t xml:space="preserve">в </w:t>
      </w:r>
      <w:r w:rsidRPr="00C93AFC">
        <w:rPr>
          <w:rFonts w:ascii="Times New Roman" w:hAnsi="Times New Roman"/>
          <w:sz w:val="28"/>
          <w:szCs w:val="28"/>
        </w:rPr>
        <w:t xml:space="preserve">соответствии </w:t>
      </w:r>
      <w:r w:rsidR="00824B7E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>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0BFCCE9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14:paraId="5924A763" w14:textId="77777777" w:rsidR="0024125B" w:rsidRDefault="0024125B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6E366944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713503" w14:textId="4C639A30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B864A4" w:rsidRPr="00B864A4">
        <w:rPr>
          <w:szCs w:val="28"/>
        </w:rPr>
        <w:t>Определить часть территории для реализации инициативного проекта «</w:t>
      </w:r>
      <w:r w:rsidR="007834AB">
        <w:rPr>
          <w:szCs w:val="28"/>
        </w:rPr>
        <w:t>Территория комфорта</w:t>
      </w:r>
      <w:r w:rsidR="00B864A4" w:rsidRPr="00B864A4">
        <w:rPr>
          <w:szCs w:val="28"/>
        </w:rPr>
        <w:t>», выдвигаемого для участия в конкурсном отборе инициативных проектов Иркутской области, территорию, расположенн</w:t>
      </w:r>
      <w:r w:rsidR="00B314B1">
        <w:rPr>
          <w:szCs w:val="28"/>
        </w:rPr>
        <w:t>ую</w:t>
      </w:r>
      <w:r w:rsidR="00B864A4" w:rsidRPr="00B864A4">
        <w:rPr>
          <w:szCs w:val="28"/>
        </w:rPr>
        <w:t xml:space="preserve"> по адресу: г. Усолье-Сибирское, </w:t>
      </w:r>
      <w:r w:rsidR="007834AB">
        <w:rPr>
          <w:szCs w:val="28"/>
        </w:rPr>
        <w:t>улица Карла Либкнехта, 60, кадастровый номер: 38:31:000038:6398</w:t>
      </w:r>
      <w:r w:rsidR="00B864A4" w:rsidRPr="00B864A4">
        <w:rPr>
          <w:szCs w:val="28"/>
        </w:rPr>
        <w:t>.</w:t>
      </w:r>
    </w:p>
    <w:p w14:paraId="6A0B8FBA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5895B207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19A761D" w14:textId="36002E88" w:rsidR="0024125B" w:rsidRDefault="007834A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 w:rsidR="008816D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7111D2">
        <w:rPr>
          <w:rFonts w:ascii="Times New Roman" w:eastAsia="Calibri" w:hAnsi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М.В.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Торопкин</w:t>
      </w:r>
      <w:proofErr w:type="spellEnd"/>
    </w:p>
    <w:p w14:paraId="7DB220DB" w14:textId="77777777" w:rsidR="00614A06" w:rsidRDefault="00614A06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176B11A0" w14:textId="77777777" w:rsidR="00505F76" w:rsidRDefault="00505F76" w:rsidP="00573B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05F76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0FD5" w14:textId="77777777" w:rsidR="00C93AFC" w:rsidRDefault="00C93AFC" w:rsidP="005C7D25">
      <w:pPr>
        <w:spacing w:after="0" w:line="240" w:lineRule="auto"/>
      </w:pPr>
      <w:r>
        <w:separator/>
      </w:r>
    </w:p>
  </w:endnote>
  <w:endnote w:type="continuationSeparator" w:id="0">
    <w:p w14:paraId="68EEFBDA" w14:textId="77777777" w:rsidR="00C93AFC" w:rsidRDefault="00C93AF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AC5CD" w14:textId="77777777" w:rsidR="00C93AFC" w:rsidRDefault="00C93AFC" w:rsidP="005C7D25">
      <w:pPr>
        <w:spacing w:after="0" w:line="240" w:lineRule="auto"/>
      </w:pPr>
      <w:r>
        <w:separator/>
      </w:r>
    </w:p>
  </w:footnote>
  <w:footnote w:type="continuationSeparator" w:id="0">
    <w:p w14:paraId="7A8A5708" w14:textId="77777777" w:rsidR="00C93AFC" w:rsidRDefault="00C93AF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D8EFF" w14:textId="77777777" w:rsidR="00C93AFC" w:rsidRDefault="00C93A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924538136">
    <w:abstractNumId w:val="39"/>
  </w:num>
  <w:num w:numId="2" w16cid:durableId="25645760">
    <w:abstractNumId w:val="8"/>
  </w:num>
  <w:num w:numId="3" w16cid:durableId="1975523956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574011">
    <w:abstractNumId w:val="40"/>
  </w:num>
  <w:num w:numId="5" w16cid:durableId="1703242013">
    <w:abstractNumId w:val="3"/>
  </w:num>
  <w:num w:numId="6" w16cid:durableId="594367912">
    <w:abstractNumId w:val="36"/>
  </w:num>
  <w:num w:numId="7" w16cid:durableId="1841920533">
    <w:abstractNumId w:val="24"/>
  </w:num>
  <w:num w:numId="8" w16cid:durableId="123038125">
    <w:abstractNumId w:val="19"/>
  </w:num>
  <w:num w:numId="9" w16cid:durableId="292946331">
    <w:abstractNumId w:val="6"/>
  </w:num>
  <w:num w:numId="10" w16cid:durableId="144600500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30549723">
    <w:abstractNumId w:val="13"/>
  </w:num>
  <w:num w:numId="12" w16cid:durableId="117322700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11252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068">
    <w:abstractNumId w:val="10"/>
  </w:num>
  <w:num w:numId="15" w16cid:durableId="1973369085">
    <w:abstractNumId w:val="21"/>
  </w:num>
  <w:num w:numId="16" w16cid:durableId="1284842982">
    <w:abstractNumId w:val="35"/>
  </w:num>
  <w:num w:numId="17" w16cid:durableId="1605573488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233105">
    <w:abstractNumId w:val="0"/>
  </w:num>
  <w:num w:numId="19" w16cid:durableId="247156506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0066029">
    <w:abstractNumId w:val="38"/>
  </w:num>
  <w:num w:numId="21" w16cid:durableId="823618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9991002">
    <w:abstractNumId w:val="7"/>
  </w:num>
  <w:num w:numId="23" w16cid:durableId="1625690765">
    <w:abstractNumId w:val="17"/>
  </w:num>
  <w:num w:numId="24" w16cid:durableId="1748073579">
    <w:abstractNumId w:val="26"/>
  </w:num>
  <w:num w:numId="25" w16cid:durableId="1706712177">
    <w:abstractNumId w:val="27"/>
  </w:num>
  <w:num w:numId="26" w16cid:durableId="239024358">
    <w:abstractNumId w:val="28"/>
  </w:num>
  <w:num w:numId="27" w16cid:durableId="269438627">
    <w:abstractNumId w:val="29"/>
  </w:num>
  <w:num w:numId="28" w16cid:durableId="1635871917">
    <w:abstractNumId w:val="31"/>
  </w:num>
  <w:num w:numId="29" w16cid:durableId="1944874102">
    <w:abstractNumId w:val="5"/>
  </w:num>
  <w:num w:numId="30" w16cid:durableId="940643135">
    <w:abstractNumId w:val="4"/>
  </w:num>
  <w:num w:numId="31" w16cid:durableId="1906254721">
    <w:abstractNumId w:val="15"/>
  </w:num>
  <w:num w:numId="32" w16cid:durableId="1387535032">
    <w:abstractNumId w:val="9"/>
  </w:num>
  <w:num w:numId="33" w16cid:durableId="175269925">
    <w:abstractNumId w:val="25"/>
  </w:num>
  <w:num w:numId="34" w16cid:durableId="1083455587">
    <w:abstractNumId w:val="22"/>
  </w:num>
  <w:num w:numId="35" w16cid:durableId="615524356">
    <w:abstractNumId w:val="30"/>
  </w:num>
  <w:num w:numId="36" w16cid:durableId="773549213">
    <w:abstractNumId w:val="2"/>
  </w:num>
  <w:num w:numId="37" w16cid:durableId="1219362956">
    <w:abstractNumId w:val="34"/>
  </w:num>
  <w:num w:numId="38" w16cid:durableId="1198662623">
    <w:abstractNumId w:val="1"/>
  </w:num>
  <w:num w:numId="39" w16cid:durableId="284194706">
    <w:abstractNumId w:val="12"/>
  </w:num>
  <w:num w:numId="40" w16cid:durableId="964312100">
    <w:abstractNumId w:val="16"/>
  </w:num>
  <w:num w:numId="41" w16cid:durableId="456949121">
    <w:abstractNumId w:val="32"/>
  </w:num>
  <w:num w:numId="42" w16cid:durableId="20120241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C"/>
    <w:rsid w:val="0000538B"/>
    <w:rsid w:val="00007915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655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1CC5"/>
    <w:rsid w:val="00195499"/>
    <w:rsid w:val="001A0105"/>
    <w:rsid w:val="001A5546"/>
    <w:rsid w:val="001A6AA0"/>
    <w:rsid w:val="001A6B23"/>
    <w:rsid w:val="001B6AC6"/>
    <w:rsid w:val="001B6E62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5AEA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66E76"/>
    <w:rsid w:val="0027160D"/>
    <w:rsid w:val="0027409A"/>
    <w:rsid w:val="002777C5"/>
    <w:rsid w:val="00281062"/>
    <w:rsid w:val="002833A5"/>
    <w:rsid w:val="002837FB"/>
    <w:rsid w:val="0028515C"/>
    <w:rsid w:val="00290851"/>
    <w:rsid w:val="00291E02"/>
    <w:rsid w:val="00295C1D"/>
    <w:rsid w:val="002A0371"/>
    <w:rsid w:val="002A16DC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41C"/>
    <w:rsid w:val="002F4589"/>
    <w:rsid w:val="002F4AED"/>
    <w:rsid w:val="003008B2"/>
    <w:rsid w:val="00300E2B"/>
    <w:rsid w:val="003033C8"/>
    <w:rsid w:val="00311105"/>
    <w:rsid w:val="003132AC"/>
    <w:rsid w:val="003145C9"/>
    <w:rsid w:val="00314F7B"/>
    <w:rsid w:val="00315A52"/>
    <w:rsid w:val="003167CF"/>
    <w:rsid w:val="003172CE"/>
    <w:rsid w:val="00322179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3F324B"/>
    <w:rsid w:val="003F32FD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97BB0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A06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775F5"/>
    <w:rsid w:val="0068111B"/>
    <w:rsid w:val="006824EE"/>
    <w:rsid w:val="00682E4B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B454A"/>
    <w:rsid w:val="006C741D"/>
    <w:rsid w:val="006C76E0"/>
    <w:rsid w:val="006D3DB0"/>
    <w:rsid w:val="006E3546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1D2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00A"/>
    <w:rsid w:val="00736605"/>
    <w:rsid w:val="0073764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4A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4B7E"/>
    <w:rsid w:val="00826227"/>
    <w:rsid w:val="00827E18"/>
    <w:rsid w:val="008325F3"/>
    <w:rsid w:val="008425E6"/>
    <w:rsid w:val="00842A94"/>
    <w:rsid w:val="00842D43"/>
    <w:rsid w:val="00844319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A61B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D7"/>
    <w:rsid w:val="00975C5C"/>
    <w:rsid w:val="00980441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38E1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8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14B1"/>
    <w:rsid w:val="00B3215C"/>
    <w:rsid w:val="00B4615F"/>
    <w:rsid w:val="00B51941"/>
    <w:rsid w:val="00B5285C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864A4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4928"/>
    <w:rsid w:val="00C35957"/>
    <w:rsid w:val="00C36604"/>
    <w:rsid w:val="00C462EE"/>
    <w:rsid w:val="00C47D87"/>
    <w:rsid w:val="00C55C06"/>
    <w:rsid w:val="00C567BA"/>
    <w:rsid w:val="00C56899"/>
    <w:rsid w:val="00C641D6"/>
    <w:rsid w:val="00C65FF7"/>
    <w:rsid w:val="00C667E4"/>
    <w:rsid w:val="00C6790D"/>
    <w:rsid w:val="00C73FF5"/>
    <w:rsid w:val="00C8215A"/>
    <w:rsid w:val="00C90A27"/>
    <w:rsid w:val="00C91322"/>
    <w:rsid w:val="00C924B4"/>
    <w:rsid w:val="00C9363C"/>
    <w:rsid w:val="00C93AF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2A98"/>
    <w:rsid w:val="00D04886"/>
    <w:rsid w:val="00D04FF8"/>
    <w:rsid w:val="00D137A4"/>
    <w:rsid w:val="00D169DA"/>
    <w:rsid w:val="00D23BA3"/>
    <w:rsid w:val="00D25D4F"/>
    <w:rsid w:val="00D307FB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01D8"/>
    <w:rsid w:val="00DB44CC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1A34"/>
    <w:rsid w:val="00E83C09"/>
    <w:rsid w:val="00E844F8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4C49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41CB3A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9B88-41CC-4C06-8C03-ACB9C06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Биктимирова Ирина Васильевна</cp:lastModifiedBy>
  <cp:revision>116</cp:revision>
  <cp:lastPrinted>2025-06-30T05:12:00Z</cp:lastPrinted>
  <dcterms:created xsi:type="dcterms:W3CDTF">2017-12-14T02:39:00Z</dcterms:created>
  <dcterms:modified xsi:type="dcterms:W3CDTF">2026-06-25T01:24:00Z</dcterms:modified>
</cp:coreProperties>
</file>